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DD84" w14:textId="4E549CE7" w:rsidR="006D3449" w:rsidRPr="00592BFD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2D2E40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>Číslo smlouvy objednatele:</w:t>
      </w:r>
      <w:r w:rsidR="00592BFD" w:rsidRPr="00592BFD">
        <w:rPr>
          <w:rFonts w:ascii="Arial" w:hAnsi="Arial" w:cs="Arial"/>
          <w:sz w:val="22"/>
          <w:szCs w:val="22"/>
        </w:rPr>
        <w:t xml:space="preserve"> 01/2016</w:t>
      </w:r>
    </w:p>
    <w:p w14:paraId="52BACB52" w14:textId="60BA491D" w:rsidR="006D3449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ab/>
        <w:t>Číslo smlouvy zhotovitele:</w:t>
      </w:r>
    </w:p>
    <w:p w14:paraId="6593BA12" w14:textId="77777777" w:rsidR="00BB4124" w:rsidRPr="00592BFD" w:rsidRDefault="00BB4124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316F5BC" w14:textId="22C1C11C" w:rsidR="00936A35" w:rsidRPr="00BB4124" w:rsidRDefault="00BB4124" w:rsidP="00BB4124">
      <w:pPr>
        <w:ind w:left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Dodatek č. 1 ke smlouvě o dílo  </w:t>
      </w:r>
    </w:p>
    <w:p w14:paraId="1B5FD468" w14:textId="503572F0" w:rsidR="006D3449" w:rsidRPr="00592BFD" w:rsidRDefault="00BB4124" w:rsidP="006D3449">
      <w:pPr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vřený</w:t>
      </w:r>
    </w:p>
    <w:p w14:paraId="46645474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podle § 2586 a násl</w:t>
      </w:r>
      <w:r w:rsidR="005A44A3" w:rsidRPr="00592BFD">
        <w:rPr>
          <w:rFonts w:ascii="Arial" w:hAnsi="Arial" w:cs="Arial"/>
          <w:sz w:val="22"/>
          <w:szCs w:val="22"/>
        </w:rPr>
        <w:t>edujících</w:t>
      </w:r>
      <w:r w:rsidRPr="00592BFD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1208B93D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(dále jen „NOZ“)</w:t>
      </w:r>
    </w:p>
    <w:p w14:paraId="73B71D7E" w14:textId="77777777" w:rsidR="006D3449" w:rsidRPr="00592BFD" w:rsidRDefault="006D3449" w:rsidP="006D3449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b/>
          <w:sz w:val="22"/>
          <w:szCs w:val="22"/>
        </w:rPr>
        <w:t>mezi smluvními stranami</w:t>
      </w:r>
    </w:p>
    <w:p w14:paraId="52F35DCA" w14:textId="510FFC37" w:rsidR="006D3449" w:rsidRPr="00592BFD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Objednatel:</w:t>
      </w:r>
      <w:r w:rsidRPr="00592BFD">
        <w:rPr>
          <w:rFonts w:ascii="Arial" w:hAnsi="Arial" w:cs="Arial"/>
          <w:sz w:val="22"/>
          <w:szCs w:val="22"/>
        </w:rPr>
        <w:tab/>
        <w:t>Č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592BFD">
        <w:rPr>
          <w:rFonts w:ascii="Arial" w:hAnsi="Arial" w:cs="Arial"/>
          <w:sz w:val="22"/>
          <w:szCs w:val="22"/>
        </w:rPr>
        <w:t>Státní pozemkový úřad, Krajský p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ozemkový úřad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pro Středočeský kraj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a hl. m. Praha</w:t>
      </w:r>
      <w:r w:rsidR="00F62FCC" w:rsidRPr="00592BFD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Benešov</w:t>
      </w:r>
    </w:p>
    <w:p w14:paraId="5D61E154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F0E3048" w14:textId="77777777" w:rsidR="005A44A3" w:rsidRPr="00592BFD" w:rsidRDefault="00936A35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Fakturační adresa:</w:t>
      </w:r>
      <w:r w:rsidR="00C53C8F" w:rsidRPr="00592BFD">
        <w:rPr>
          <w:rFonts w:ascii="Arial" w:hAnsi="Arial" w:cs="Arial"/>
          <w:sz w:val="22"/>
          <w:szCs w:val="22"/>
        </w:rPr>
        <w:tab/>
        <w:t>Státní poze</w:t>
      </w:r>
      <w:r w:rsidR="00883CB1" w:rsidRPr="00592BFD">
        <w:rPr>
          <w:rFonts w:ascii="Arial" w:hAnsi="Arial" w:cs="Arial"/>
          <w:sz w:val="22"/>
          <w:szCs w:val="22"/>
        </w:rPr>
        <w:t>mkový úřad, Husinecká 1024/11a,</w:t>
      </w:r>
      <w:r w:rsidR="00883CB1" w:rsidRPr="00592BFD">
        <w:rPr>
          <w:rFonts w:ascii="Arial" w:hAnsi="Arial" w:cs="Arial"/>
          <w:sz w:val="22"/>
          <w:szCs w:val="22"/>
        </w:rPr>
        <w:br/>
      </w:r>
      <w:r w:rsidR="00C53C8F" w:rsidRPr="00592BFD">
        <w:rPr>
          <w:rFonts w:ascii="Arial" w:hAnsi="Arial" w:cs="Arial"/>
          <w:sz w:val="22"/>
          <w:szCs w:val="22"/>
        </w:rPr>
        <w:t>130 00</w:t>
      </w:r>
      <w:r w:rsidR="00454187" w:rsidRPr="00592BFD">
        <w:rPr>
          <w:rFonts w:ascii="Arial" w:hAnsi="Arial" w:cs="Arial"/>
          <w:sz w:val="22"/>
          <w:szCs w:val="22"/>
        </w:rPr>
        <w:t xml:space="preserve"> Praha – Žižkov, IČ: 01312774</w:t>
      </w:r>
    </w:p>
    <w:p w14:paraId="2E5EE8B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A117A1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5B846E49" w14:textId="77777777" w:rsidR="002B0D69" w:rsidRPr="00592BFD" w:rsidRDefault="006D3449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</w:r>
      <w:r w:rsidR="004640EA" w:rsidRPr="00592BFD">
        <w:rPr>
          <w:rFonts w:ascii="Arial" w:hAnsi="Arial" w:cs="Arial"/>
          <w:sz w:val="22"/>
          <w:szCs w:val="22"/>
        </w:rPr>
        <w:t>vedoucím Pobočky Benešov</w:t>
      </w:r>
    </w:p>
    <w:p w14:paraId="0287C263" w14:textId="1D0248BB" w:rsidR="006D3449" w:rsidRPr="00592BFD" w:rsidRDefault="006D3449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EC7155" w:rsidRPr="00592BFD">
        <w:rPr>
          <w:rFonts w:ascii="Arial" w:hAnsi="Arial" w:cs="Arial"/>
          <w:sz w:val="22"/>
          <w:szCs w:val="22"/>
        </w:rPr>
        <w:t xml:space="preserve">Ing. </w:t>
      </w:r>
      <w:r w:rsidR="00BB4124">
        <w:rPr>
          <w:rFonts w:ascii="Arial" w:hAnsi="Arial" w:cs="Arial"/>
          <w:sz w:val="22"/>
          <w:szCs w:val="22"/>
        </w:rPr>
        <w:t>Ondřej Tůma</w:t>
      </w:r>
    </w:p>
    <w:p w14:paraId="2D38F79A" w14:textId="77777777" w:rsidR="006D3449" w:rsidRPr="00592BFD" w:rsidRDefault="006D3449" w:rsidP="00FC65E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v </w:t>
      </w:r>
      <w:r w:rsidRPr="00592BFD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592BFD">
        <w:rPr>
          <w:rFonts w:ascii="Arial" w:hAnsi="Arial" w:cs="Arial"/>
          <w:snapToGrid w:val="0"/>
          <w:sz w:val="22"/>
          <w:szCs w:val="22"/>
        </w:rPr>
        <w:tab/>
      </w:r>
      <w:r w:rsidR="00EC7155" w:rsidRPr="00592BFD">
        <w:rPr>
          <w:rFonts w:ascii="Arial" w:hAnsi="Arial" w:cs="Arial"/>
          <w:snapToGrid w:val="0"/>
          <w:sz w:val="22"/>
          <w:szCs w:val="22"/>
        </w:rPr>
        <w:t>Ing. František Hruška</w:t>
      </w:r>
    </w:p>
    <w:p w14:paraId="7D7FAC28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Adresa:</w:t>
      </w:r>
      <w:r w:rsidRPr="00592BFD">
        <w:rPr>
          <w:rFonts w:ascii="Arial" w:hAnsi="Arial" w:cs="Arial"/>
          <w:sz w:val="22"/>
          <w:szCs w:val="22"/>
        </w:rPr>
        <w:tab/>
      </w:r>
      <w:r w:rsidR="00EC7155" w:rsidRPr="00592BFD">
        <w:rPr>
          <w:rFonts w:ascii="Arial" w:hAnsi="Arial" w:cs="Arial"/>
          <w:sz w:val="22"/>
          <w:szCs w:val="22"/>
        </w:rPr>
        <w:t>Žižkova 360, 256 01 Benešov</w:t>
      </w:r>
    </w:p>
    <w:p w14:paraId="25FC69E0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Tel.:</w:t>
      </w:r>
      <w:r w:rsidRPr="00592BFD">
        <w:rPr>
          <w:rFonts w:ascii="Arial" w:hAnsi="Arial" w:cs="Arial"/>
          <w:sz w:val="22"/>
          <w:szCs w:val="22"/>
        </w:rPr>
        <w:tab/>
      </w:r>
      <w:r w:rsidR="003019A6" w:rsidRPr="00592BFD">
        <w:rPr>
          <w:rFonts w:ascii="Arial" w:hAnsi="Arial" w:cs="Arial"/>
          <w:sz w:val="22"/>
          <w:szCs w:val="22"/>
        </w:rPr>
        <w:t>+420</w:t>
      </w:r>
      <w:r w:rsidR="00000FBE" w:rsidRPr="00592BFD">
        <w:rPr>
          <w:rFonts w:ascii="Arial" w:hAnsi="Arial" w:cs="Arial"/>
          <w:sz w:val="22"/>
          <w:szCs w:val="22"/>
        </w:rPr>
        <w:t> 725 100 926</w:t>
      </w:r>
    </w:p>
    <w:p w14:paraId="5F768D37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</w:r>
      <w:r w:rsidR="007A4D15" w:rsidRPr="00592BFD">
        <w:rPr>
          <w:rFonts w:ascii="Arial" w:hAnsi="Arial" w:cs="Arial"/>
          <w:sz w:val="22"/>
          <w:szCs w:val="22"/>
        </w:rPr>
        <w:t>benesov.pk</w:t>
      </w:r>
      <w:r w:rsidRPr="00592BFD">
        <w:rPr>
          <w:rFonts w:ascii="Arial" w:hAnsi="Arial" w:cs="Arial"/>
          <w:sz w:val="22"/>
          <w:szCs w:val="22"/>
        </w:rPr>
        <w:t>@spucr.cz</w:t>
      </w:r>
    </w:p>
    <w:p w14:paraId="621464D3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  <w:t>z49per3</w:t>
      </w:r>
    </w:p>
    <w:p w14:paraId="436CD76E" w14:textId="531CEAB0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Bankovní spojení:</w:t>
      </w:r>
      <w:r w:rsidRPr="00592BFD">
        <w:rPr>
          <w:rFonts w:ascii="Arial" w:hAnsi="Arial" w:cs="Arial"/>
          <w:sz w:val="22"/>
          <w:szCs w:val="22"/>
        </w:rPr>
        <w:tab/>
      </w:r>
    </w:p>
    <w:p w14:paraId="22C19359" w14:textId="77777777" w:rsidR="000D7BA8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Číslo účtu:</w:t>
      </w:r>
      <w:r w:rsidRPr="00592BFD">
        <w:rPr>
          <w:rFonts w:ascii="Arial" w:hAnsi="Arial" w:cs="Arial"/>
          <w:bCs/>
          <w:sz w:val="22"/>
          <w:szCs w:val="22"/>
        </w:rPr>
        <w:tab/>
      </w:r>
    </w:p>
    <w:p w14:paraId="056485D8" w14:textId="371459B0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IČ:</w:t>
      </w:r>
      <w:r w:rsidRPr="00592BFD">
        <w:rPr>
          <w:rFonts w:ascii="Arial" w:hAnsi="Arial" w:cs="Arial"/>
          <w:bCs/>
          <w:sz w:val="22"/>
          <w:szCs w:val="22"/>
        </w:rPr>
        <w:tab/>
        <w:t>01312774</w:t>
      </w:r>
    </w:p>
    <w:p w14:paraId="7C6F67A9" w14:textId="77777777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DIČ:</w:t>
      </w:r>
      <w:r w:rsidRPr="00592BFD">
        <w:rPr>
          <w:rFonts w:ascii="Arial" w:hAnsi="Arial" w:cs="Arial"/>
          <w:bCs/>
          <w:sz w:val="22"/>
          <w:szCs w:val="22"/>
        </w:rPr>
        <w:tab/>
        <w:t>není plátcem DPH</w:t>
      </w:r>
    </w:p>
    <w:p w14:paraId="7537F611" w14:textId="48176EBD" w:rsidR="006D3449" w:rsidRPr="00592BFD" w:rsidRDefault="006D3449" w:rsidP="006D3449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objednatel“</w:t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</w:p>
    <w:p w14:paraId="62E303EE" w14:textId="77777777" w:rsidR="00592BFD" w:rsidRPr="00592BFD" w:rsidRDefault="00592BFD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14:paraId="7EE7D6F8" w14:textId="7ED7B77C" w:rsidR="006D3449" w:rsidRPr="00592BFD" w:rsidRDefault="00936A35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hotovitel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GEODETICKÉ SDRUŽENÍ s.r.o.</w:t>
      </w:r>
    </w:p>
    <w:p w14:paraId="1F2EDE68" w14:textId="32872A73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sídlo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Kpt. Olesinského 69, 261 01 Příbram II</w:t>
      </w:r>
    </w:p>
    <w:p w14:paraId="64170E6D" w14:textId="2D78213B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  <w:t>jednatelem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em Luksem</w:t>
      </w:r>
    </w:p>
    <w:p w14:paraId="639152D9" w14:textId="6993E933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Ing. Vladimír Luks</w:t>
      </w:r>
    </w:p>
    <w:p w14:paraId="59243435" w14:textId="3707A222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 technický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Ing. Michaela Vrňáková</w:t>
      </w:r>
    </w:p>
    <w:p w14:paraId="5CF3CC3D" w14:textId="43C29B86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Tel.:</w:t>
      </w:r>
      <w:r w:rsidRPr="00592BFD">
        <w:rPr>
          <w:rFonts w:ascii="Arial" w:hAnsi="Arial" w:cs="Arial"/>
          <w:sz w:val="22"/>
          <w:szCs w:val="22"/>
        </w:rPr>
        <w:tab/>
        <w:t>+420</w:t>
      </w:r>
      <w:r w:rsidR="00592BFD" w:rsidRPr="00592BFD">
        <w:rPr>
          <w:rFonts w:ascii="Arial" w:hAnsi="Arial" w:cs="Arial"/>
          <w:sz w:val="22"/>
          <w:szCs w:val="22"/>
        </w:rPr>
        <w:t> 318 628 853</w:t>
      </w:r>
    </w:p>
    <w:p w14:paraId="0FEF2B16" w14:textId="5945BC4B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luks</w:t>
      </w:r>
      <w:r w:rsidRPr="00592BFD">
        <w:rPr>
          <w:rFonts w:ascii="Arial" w:hAnsi="Arial" w:cs="Arial"/>
          <w:sz w:val="22"/>
          <w:szCs w:val="22"/>
        </w:rPr>
        <w:t>@</w:t>
      </w:r>
      <w:r w:rsidR="00592BFD" w:rsidRPr="00592BFD">
        <w:rPr>
          <w:rFonts w:ascii="Arial" w:hAnsi="Arial" w:cs="Arial"/>
          <w:sz w:val="22"/>
          <w:szCs w:val="22"/>
        </w:rPr>
        <w:t>geodetpb.cz</w:t>
      </w:r>
    </w:p>
    <w:p w14:paraId="6554A62F" w14:textId="4A845998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eep75pz</w:t>
      </w:r>
    </w:p>
    <w:p w14:paraId="7B7845F1" w14:textId="461D7C6B" w:rsidR="006D3449" w:rsidRPr="00592BFD" w:rsidRDefault="000D7BA8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</w:p>
    <w:p w14:paraId="50202BD5" w14:textId="70AB59C0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Číslo účtu:</w:t>
      </w:r>
      <w:r w:rsidRPr="00592BFD">
        <w:rPr>
          <w:rFonts w:ascii="Arial" w:hAnsi="Arial" w:cs="Arial"/>
          <w:sz w:val="22"/>
          <w:szCs w:val="22"/>
        </w:rPr>
        <w:tab/>
      </w:r>
    </w:p>
    <w:p w14:paraId="7D3E58D3" w14:textId="421D5D4A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61682764</w:t>
      </w:r>
    </w:p>
    <w:p w14:paraId="5BE29DAC" w14:textId="19A95722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D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CZ 61682764</w:t>
      </w:r>
    </w:p>
    <w:p w14:paraId="1FC7B59D" w14:textId="1AC0DE72" w:rsidR="006D3449" w:rsidRPr="00592BFD" w:rsidRDefault="006D3449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Společnost je zapsaná </w:t>
      </w:r>
      <w:r w:rsidR="00936A35" w:rsidRPr="00592BFD">
        <w:rPr>
          <w:rFonts w:ascii="Arial" w:hAnsi="Arial" w:cs="Arial"/>
          <w:sz w:val="22"/>
          <w:szCs w:val="22"/>
        </w:rPr>
        <w:t>v obchodním rejstříku vedeném:</w:t>
      </w:r>
      <w:r w:rsidR="000D7BA8">
        <w:rPr>
          <w:rFonts w:ascii="Arial" w:hAnsi="Arial" w:cs="Arial"/>
          <w:sz w:val="22"/>
          <w:szCs w:val="22"/>
        </w:rPr>
        <w:t xml:space="preserve"> Městský soud v Praze.</w:t>
      </w:r>
    </w:p>
    <w:p w14:paraId="4B8F119D" w14:textId="53AF2AA7" w:rsidR="006D3449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Osoba odpovědná (úředně oprávněná) za zpracování návrhu KoPÚ</w:t>
      </w:r>
      <w:r w:rsidR="006D3449" w:rsidRPr="00592BFD">
        <w:rPr>
          <w:rFonts w:ascii="Arial" w:hAnsi="Arial" w:cs="Arial"/>
          <w:sz w:val="22"/>
          <w:szCs w:val="22"/>
        </w:rPr>
        <w:t>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4AA39C1C" w14:textId="6812228D" w:rsidR="006C529E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Osoba odpovědná (odborně způsobilá) k výkonu zeměměřických činností v rámci zpracování návrhu KoPÚ a vytýčení pozemků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01A8C37B" w14:textId="77777777" w:rsidR="006D3449" w:rsidRPr="00592BFD" w:rsidRDefault="006D3449" w:rsidP="006D3449">
      <w:pPr>
        <w:ind w:left="720" w:hanging="72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zhotovitel“</w:t>
      </w:r>
      <w:r w:rsidRPr="00592BFD">
        <w:rPr>
          <w:rFonts w:ascii="Arial" w:hAnsi="Arial" w:cs="Arial"/>
          <w:sz w:val="22"/>
          <w:szCs w:val="22"/>
        </w:rPr>
        <w:t>.</w:t>
      </w:r>
    </w:p>
    <w:p w14:paraId="32BA84F5" w14:textId="59B1EFF0" w:rsidR="00592BFD" w:rsidRPr="00592BFD" w:rsidRDefault="00592BFD" w:rsidP="002672DF">
      <w:pPr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6B6B59A" w14:textId="77777777" w:rsidR="00592BFD" w:rsidRPr="00592BFD" w:rsidRDefault="00592BFD" w:rsidP="00592BFD">
      <w:pPr>
        <w:tabs>
          <w:tab w:val="left" w:pos="284"/>
        </w:tabs>
        <w:spacing w:before="0"/>
        <w:ind w:left="0"/>
        <w:jc w:val="center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ke smlouvě o dílo:</w:t>
      </w:r>
    </w:p>
    <w:p w14:paraId="106CECDC" w14:textId="77777777" w:rsidR="00BB4124" w:rsidRDefault="00BB4124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A61978F" w14:textId="1D924BA6" w:rsidR="00592BFD" w:rsidRDefault="00592BFD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Čl. I.</w:t>
      </w:r>
    </w:p>
    <w:p w14:paraId="2D000EC9" w14:textId="77777777" w:rsidR="00592BFD" w:rsidRPr="009B34E9" w:rsidRDefault="00592BFD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34E9">
        <w:rPr>
          <w:rFonts w:ascii="Arial" w:hAnsi="Arial" w:cs="Arial"/>
          <w:b/>
          <w:sz w:val="22"/>
          <w:szCs w:val="22"/>
        </w:rPr>
        <w:t>Předmět a důvod dodatku</w:t>
      </w:r>
    </w:p>
    <w:p w14:paraId="7643F395" w14:textId="3DBF9F68" w:rsidR="00592BFD" w:rsidRDefault="002672DF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i provádění K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omplexní pozemkové úpravy v k.ú. </w:t>
      </w:r>
      <w:r>
        <w:rPr>
          <w:rFonts w:ascii="Arial" w:hAnsi="Arial" w:cs="Arial"/>
          <w:snapToGrid w:val="0"/>
          <w:sz w:val="22"/>
          <w:szCs w:val="22"/>
        </w:rPr>
        <w:t>Bořeňovice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v etapě </w:t>
      </w:r>
      <w:r>
        <w:rPr>
          <w:rFonts w:ascii="Arial" w:hAnsi="Arial" w:cs="Arial"/>
          <w:snapToGrid w:val="0"/>
          <w:sz w:val="22"/>
          <w:szCs w:val="22"/>
        </w:rPr>
        <w:t>1.5.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Zjišťování hranic </w:t>
      </w:r>
      <w:r>
        <w:rPr>
          <w:rFonts w:ascii="Arial" w:hAnsi="Arial" w:cs="Arial"/>
          <w:snapToGrid w:val="0"/>
          <w:sz w:val="22"/>
          <w:szCs w:val="22"/>
        </w:rPr>
        <w:t>lesních pozemků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došlo ke změně počtu </w:t>
      </w:r>
      <w:r>
        <w:rPr>
          <w:rFonts w:ascii="Arial" w:hAnsi="Arial" w:cs="Arial"/>
          <w:snapToGrid w:val="0"/>
          <w:sz w:val="22"/>
          <w:szCs w:val="22"/>
        </w:rPr>
        <w:t>MJ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na </w:t>
      </w:r>
      <w:r>
        <w:rPr>
          <w:rFonts w:ascii="Arial" w:hAnsi="Arial" w:cs="Arial"/>
          <w:snapToGrid w:val="0"/>
          <w:sz w:val="22"/>
          <w:szCs w:val="22"/>
        </w:rPr>
        <w:t>106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(ve smlouvě </w:t>
      </w:r>
      <w:r>
        <w:rPr>
          <w:rFonts w:ascii="Arial" w:hAnsi="Arial" w:cs="Arial"/>
          <w:snapToGrid w:val="0"/>
          <w:sz w:val="22"/>
          <w:szCs w:val="22"/>
        </w:rPr>
        <w:t>171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J</w:t>
      </w:r>
      <w:r w:rsidR="00592BFD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a při stabilizaci plastovou značkou došlo ke změně počtu bodů na 306 (ve smlově 340 ks).</w:t>
      </w:r>
      <w:r w:rsidR="00592BFD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507E6C19" w14:textId="77777777" w:rsidR="00F42013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 základě této skutečnosti došlo ke snížení ceny za etapu </w:t>
      </w:r>
      <w:r w:rsidR="00F42013">
        <w:rPr>
          <w:rFonts w:ascii="Arial" w:hAnsi="Arial" w:cs="Arial"/>
          <w:snapToGrid w:val="0"/>
          <w:sz w:val="22"/>
          <w:szCs w:val="22"/>
        </w:rPr>
        <w:t xml:space="preserve">1.5. </w:t>
      </w:r>
      <w:r>
        <w:rPr>
          <w:rFonts w:ascii="Arial" w:hAnsi="Arial" w:cs="Arial"/>
          <w:snapToGrid w:val="0"/>
          <w:sz w:val="22"/>
          <w:szCs w:val="22"/>
        </w:rPr>
        <w:t xml:space="preserve">Zjišťování hranic </w:t>
      </w:r>
      <w:r w:rsidR="00F42013">
        <w:rPr>
          <w:rFonts w:ascii="Arial" w:hAnsi="Arial" w:cs="Arial"/>
          <w:snapToGrid w:val="0"/>
          <w:sz w:val="22"/>
          <w:szCs w:val="22"/>
        </w:rPr>
        <w:t xml:space="preserve">lesních pozemků takto: </w:t>
      </w:r>
    </w:p>
    <w:p w14:paraId="6E60279E" w14:textId="5D59A3F1" w:rsidR="00F42013" w:rsidRPr="00F42013" w:rsidRDefault="00F42013" w:rsidP="00F42013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F42013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z</w:t>
      </w:r>
      <w:r w:rsidRPr="00F42013">
        <w:rPr>
          <w:rFonts w:ascii="Arial" w:hAnsi="Arial" w:cs="Arial"/>
          <w:snapToGrid w:val="0"/>
          <w:sz w:val="22"/>
          <w:szCs w:val="22"/>
        </w:rPr>
        <w:t>jišťování průběhu hranic lesních pozemků</w:t>
      </w:r>
      <w:r>
        <w:rPr>
          <w:rFonts w:ascii="Arial" w:hAnsi="Arial" w:cs="Arial"/>
          <w:snapToGrid w:val="0"/>
          <w:sz w:val="22"/>
          <w:szCs w:val="22"/>
        </w:rPr>
        <w:t xml:space="preserve"> – fakturovaná částka dle skutečnosti 74 200,- bez DPH, tj. 89 782,- Kč včetně DPH </w:t>
      </w:r>
      <w:r w:rsidR="00BB4124">
        <w:rPr>
          <w:rFonts w:ascii="Arial" w:hAnsi="Arial" w:cs="Arial"/>
          <w:snapToGrid w:val="0"/>
          <w:sz w:val="22"/>
          <w:szCs w:val="22"/>
        </w:rPr>
        <w:t>(předpoklad dle smlouvy 119 700,- Kč bez DPH)</w:t>
      </w:r>
    </w:p>
    <w:p w14:paraId="41724EC1" w14:textId="5833EB12" w:rsidR="00F42013" w:rsidRDefault="00732B93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stabilizace plastovou značkou – fakturovaná částka dle skutečnosti 30 600,- Kč bez DPH, tj. 37 026,- Kč včetně DPH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(předpoklad dle smlouvy 34 000,- Kč bez DPH)</w:t>
      </w:r>
    </w:p>
    <w:p w14:paraId="0642138F" w14:textId="37134BA4" w:rsidR="00592BFD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 základě tohoto dodatku smlouvy </w:t>
      </w:r>
      <w:r w:rsidR="00732B93">
        <w:rPr>
          <w:rFonts w:ascii="Arial" w:hAnsi="Arial" w:cs="Arial"/>
          <w:snapToGrid w:val="0"/>
          <w:sz w:val="22"/>
          <w:szCs w:val="22"/>
        </w:rPr>
        <w:t xml:space="preserve">o dílo </w:t>
      </w:r>
      <w:r w:rsidR="000F17F9">
        <w:rPr>
          <w:rFonts w:ascii="Arial" w:hAnsi="Arial" w:cs="Arial"/>
          <w:snapToGrid w:val="0"/>
          <w:sz w:val="22"/>
          <w:szCs w:val="22"/>
        </w:rPr>
        <w:t>na méněpráce</w:t>
      </w:r>
      <w:r>
        <w:rPr>
          <w:rFonts w:ascii="Arial" w:hAnsi="Arial" w:cs="Arial"/>
          <w:snapToGrid w:val="0"/>
          <w:sz w:val="22"/>
          <w:szCs w:val="22"/>
        </w:rPr>
        <w:t xml:space="preserve"> se celková cena </w:t>
      </w:r>
      <w:r w:rsidR="00732B93">
        <w:rPr>
          <w:rFonts w:ascii="Arial" w:hAnsi="Arial" w:cs="Arial"/>
          <w:snapToGrid w:val="0"/>
          <w:sz w:val="22"/>
          <w:szCs w:val="22"/>
        </w:rPr>
        <w:t xml:space="preserve">díla </w:t>
      </w:r>
      <w:r>
        <w:rPr>
          <w:rFonts w:ascii="Arial" w:hAnsi="Arial" w:cs="Arial"/>
          <w:snapToGrid w:val="0"/>
          <w:sz w:val="22"/>
          <w:szCs w:val="22"/>
        </w:rPr>
        <w:t xml:space="preserve">snižuje </w:t>
      </w:r>
      <w:r w:rsidR="00732B93">
        <w:rPr>
          <w:rFonts w:ascii="Arial" w:hAnsi="Arial" w:cs="Arial"/>
          <w:snapToGrid w:val="0"/>
          <w:sz w:val="22"/>
          <w:szCs w:val="22"/>
        </w:rPr>
        <w:t xml:space="preserve">o 48 900,- Kč bez DPH, tj. o 59 169,- Kč </w:t>
      </w:r>
      <w:r>
        <w:rPr>
          <w:rFonts w:ascii="Arial" w:hAnsi="Arial" w:cs="Arial"/>
          <w:snapToGrid w:val="0"/>
          <w:sz w:val="22"/>
          <w:szCs w:val="22"/>
        </w:rPr>
        <w:t xml:space="preserve">četně DPH. </w:t>
      </w:r>
    </w:p>
    <w:p w14:paraId="2867575C" w14:textId="6E7639AE" w:rsidR="000F17F9" w:rsidRDefault="000F17F9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8605ED" w14:textId="147A3374" w:rsidR="00CF113D" w:rsidRDefault="009C6CF4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 základě tohoto dodatku smlouvy na méněpráce  se celková cena za dílo snižuje na</w:t>
      </w:r>
      <w:r w:rsidR="000F17F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1 517 700,- Kč </w:t>
      </w:r>
      <w:r w:rsidR="00CF113D">
        <w:rPr>
          <w:rFonts w:ascii="Arial" w:hAnsi="Arial" w:cs="Arial"/>
          <w:snapToGrid w:val="0"/>
          <w:sz w:val="22"/>
          <w:szCs w:val="22"/>
        </w:rPr>
        <w:t>bez DPH , tj. 1 836 417,- Kč včetně DPH.</w:t>
      </w:r>
    </w:p>
    <w:p w14:paraId="488FB7A1" w14:textId="575D5B57" w:rsidR="000F17F9" w:rsidRPr="00E92D32" w:rsidRDefault="000F17F9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FF51BD5" w14:textId="77777777" w:rsidR="00592BFD" w:rsidRPr="00E64EDB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E64EDB">
        <w:rPr>
          <w:rFonts w:ascii="Arial" w:hAnsi="Arial" w:cs="Arial"/>
          <w:snapToGrid w:val="0"/>
          <w:sz w:val="22"/>
          <w:szCs w:val="22"/>
        </w:rPr>
        <w:t>Odůvodnění dodatku:</w:t>
      </w:r>
    </w:p>
    <w:p w14:paraId="783A8550" w14:textId="0236C506" w:rsidR="009C6CF4" w:rsidRPr="00DE3A5C" w:rsidRDefault="00592BFD" w:rsidP="009C6CF4">
      <w:pPr>
        <w:ind w:left="0"/>
        <w:rPr>
          <w:snapToGrid w:val="0"/>
          <w:sz w:val="24"/>
          <w:szCs w:val="24"/>
        </w:rPr>
      </w:pPr>
      <w:r w:rsidRPr="00E64EDB">
        <w:rPr>
          <w:rFonts w:ascii="Arial" w:hAnsi="Arial" w:cs="Arial"/>
          <w:snapToGrid w:val="0"/>
          <w:sz w:val="22"/>
          <w:szCs w:val="22"/>
        </w:rPr>
        <w:t xml:space="preserve">Ke změnám počtu měrných jednotek (MJ) došlo vlivem </w:t>
      </w:r>
      <w:r w:rsidR="00CF113D" w:rsidRPr="00E64EDB">
        <w:rPr>
          <w:rFonts w:ascii="Arial" w:hAnsi="Arial" w:cs="Arial"/>
          <w:snapToGrid w:val="0"/>
          <w:sz w:val="22"/>
          <w:szCs w:val="22"/>
        </w:rPr>
        <w:t>slučování parcel stejných vlastníků nacházejících se vedle sebe</w:t>
      </w:r>
      <w:r w:rsidR="009C6CF4">
        <w:rPr>
          <w:rFonts w:ascii="Arial" w:hAnsi="Arial" w:cs="Arial"/>
          <w:snapToGrid w:val="0"/>
          <w:sz w:val="22"/>
          <w:szCs w:val="22"/>
        </w:rPr>
        <w:t xml:space="preserve"> a </w:t>
      </w:r>
      <w:r w:rsidR="009C6CF4" w:rsidRPr="009C6CF4">
        <w:rPr>
          <w:snapToGrid w:val="0"/>
          <w:sz w:val="24"/>
          <w:szCs w:val="24"/>
        </w:rPr>
        <w:t xml:space="preserve">vlivem upřesnění a drobných změn obvodů </w:t>
      </w:r>
      <w:r w:rsidR="009C6CF4">
        <w:rPr>
          <w:snapToGrid w:val="0"/>
          <w:sz w:val="24"/>
          <w:szCs w:val="24"/>
        </w:rPr>
        <w:t>lesních bloků</w:t>
      </w:r>
      <w:r w:rsidR="009C6CF4" w:rsidRPr="009C6CF4">
        <w:rPr>
          <w:snapToGrid w:val="0"/>
          <w:sz w:val="24"/>
          <w:szCs w:val="24"/>
        </w:rPr>
        <w:t>.</w:t>
      </w:r>
      <w:r w:rsidR="009C6CF4">
        <w:rPr>
          <w:snapToGrid w:val="0"/>
          <w:sz w:val="24"/>
          <w:szCs w:val="24"/>
        </w:rPr>
        <w:t xml:space="preserve">  </w:t>
      </w:r>
    </w:p>
    <w:p w14:paraId="3B1631E5" w14:textId="19AF56CC" w:rsidR="00CF113D" w:rsidRPr="00E64EDB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E64ED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9398DC6" w14:textId="71649788" w:rsidR="00592BFD" w:rsidRPr="00E64EDB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E64ED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000C523" w14:textId="77777777" w:rsidR="00592BFD" w:rsidRPr="00CF113D" w:rsidRDefault="00592BFD" w:rsidP="00592BFD">
      <w:pPr>
        <w:pStyle w:val="Nadpis1"/>
        <w:tabs>
          <w:tab w:val="num" w:pos="284"/>
        </w:tabs>
        <w:ind w:left="567" w:hanging="426"/>
        <w:jc w:val="center"/>
        <w:rPr>
          <w:rFonts w:ascii="Arial" w:hAnsi="Arial" w:cs="Arial"/>
          <w:sz w:val="22"/>
          <w:szCs w:val="22"/>
        </w:rPr>
      </w:pPr>
      <w:r w:rsidRPr="00CF113D">
        <w:rPr>
          <w:rFonts w:ascii="Arial" w:hAnsi="Arial" w:cs="Arial"/>
          <w:sz w:val="22"/>
          <w:szCs w:val="22"/>
        </w:rPr>
        <w:t>Čl. lI.</w:t>
      </w:r>
    </w:p>
    <w:p w14:paraId="1897B240" w14:textId="77777777" w:rsidR="00592BFD" w:rsidRPr="00CF113D" w:rsidRDefault="00592BFD" w:rsidP="00592BFD">
      <w:pPr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F113D">
        <w:rPr>
          <w:rFonts w:ascii="Arial" w:hAnsi="Arial" w:cs="Arial"/>
          <w:b/>
          <w:snapToGrid w:val="0"/>
          <w:sz w:val="22"/>
          <w:szCs w:val="22"/>
        </w:rPr>
        <w:t>Závěrečná ustanovení</w:t>
      </w:r>
    </w:p>
    <w:p w14:paraId="5EBAE807" w14:textId="629CF525" w:rsidR="00CF113D" w:rsidRDefault="00CF113D" w:rsidP="00CF113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. Dodatek se vyhotovuje ve čtyřech stejnopisech, z nichž dva stejnopisy si ponechá objednatel a dva stejnopisy zhotovitel.</w:t>
      </w:r>
    </w:p>
    <w:p w14:paraId="43642B16" w14:textId="77777777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</w:p>
    <w:p w14:paraId="74D5BCF6" w14:textId="6E89DEF7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Dodatek č. </w:t>
      </w:r>
      <w:r w:rsidR="00BB4124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 nabývá platnosti dnem podpisu oběma smluvními stranami.</w:t>
      </w:r>
    </w:p>
    <w:p w14:paraId="46BF1EA1" w14:textId="77777777" w:rsidR="00CF113D" w:rsidRDefault="00CF113D" w:rsidP="00CF113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B7BA8D3" w14:textId="3546946A" w:rsidR="00CF113D" w:rsidRDefault="00CF113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FB86884" w14:textId="77777777" w:rsidR="00CF113D" w:rsidRDefault="00CF113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2FF746F" w14:textId="19EE1FC4" w:rsidR="00592BFD" w:rsidRPr="00080AF4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V</w:t>
      </w:r>
      <w:r w:rsidR="00BB4124">
        <w:rPr>
          <w:rFonts w:ascii="Arial" w:hAnsi="Arial" w:cs="Arial"/>
          <w:snapToGrid w:val="0"/>
          <w:sz w:val="22"/>
          <w:szCs w:val="22"/>
        </w:rPr>
        <w:t> Benešo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080AF4">
        <w:rPr>
          <w:rFonts w:ascii="Arial" w:hAnsi="Arial" w:cs="Arial"/>
          <w:snapToGrid w:val="0"/>
          <w:sz w:val="22"/>
          <w:szCs w:val="22"/>
        </w:rPr>
        <w:t>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…………………..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>V P</w:t>
      </w:r>
      <w:r w:rsidR="00BB4124">
        <w:rPr>
          <w:rFonts w:ascii="Arial" w:hAnsi="Arial" w:cs="Arial"/>
          <w:snapToGrid w:val="0"/>
          <w:sz w:val="22"/>
          <w:szCs w:val="22"/>
        </w:rPr>
        <w:t>říbrami</w:t>
      </w:r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……..…………….</w:t>
      </w:r>
    </w:p>
    <w:p w14:paraId="1D22869D" w14:textId="77777777" w:rsidR="00592BFD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0930908" w14:textId="6F5A35B6" w:rsidR="00592BFD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2CB6E37" w14:textId="77777777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CE5A23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z</w:t>
      </w:r>
      <w:r>
        <w:rPr>
          <w:rFonts w:ascii="Arial" w:hAnsi="Arial" w:cs="Arial"/>
          <w:b/>
          <w:bCs/>
          <w:snapToGrid w:val="0"/>
          <w:sz w:val="22"/>
          <w:szCs w:val="22"/>
        </w:rPr>
        <w:t>h</w:t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otovitele:</w:t>
      </w:r>
    </w:p>
    <w:p w14:paraId="0E64CF94" w14:textId="5DDD5266" w:rsidR="00592BFD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EAEFF2E" w14:textId="77777777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4C7C1298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080AF4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4567E61F" w14:textId="362BEBA7" w:rsidR="00592BFD" w:rsidRPr="000D7BA8" w:rsidRDefault="00592BFD" w:rsidP="000D7BA8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BC368B">
        <w:rPr>
          <w:rFonts w:ascii="Arial" w:hAnsi="Arial" w:cs="Arial"/>
          <w:snapToGrid w:val="0"/>
          <w:sz w:val="22"/>
          <w:szCs w:val="22"/>
        </w:rPr>
        <w:t>Ondřej Tůma</w:t>
      </w:r>
      <w:r w:rsidRPr="00080AF4">
        <w:rPr>
          <w:rFonts w:ascii="Arial" w:hAnsi="Arial" w:cs="Arial"/>
          <w:snapToGrid w:val="0"/>
          <w:sz w:val="22"/>
          <w:szCs w:val="22"/>
        </w:rPr>
        <w:tab/>
      </w:r>
      <w:r w:rsidR="00BC368B">
        <w:rPr>
          <w:rFonts w:ascii="Arial" w:hAnsi="Arial" w:cs="Arial"/>
          <w:snapToGrid w:val="0"/>
          <w:sz w:val="22"/>
          <w:szCs w:val="22"/>
        </w:rPr>
        <w:t xml:space="preserve"> Ing. Vladimír Luks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>vedoucí Pobočky Benešov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 xml:space="preserve">jednatel  společnosti          </w:t>
      </w:r>
      <w:bookmarkStart w:id="0" w:name="_GoBack"/>
      <w:bookmarkEnd w:id="0"/>
    </w:p>
    <w:sectPr w:rsidR="00592BFD" w:rsidRPr="000D7BA8" w:rsidSect="00851CB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4E94" w14:textId="77777777" w:rsidR="00F42038" w:rsidRDefault="00F42038" w:rsidP="00DE39C8">
      <w:pPr>
        <w:spacing w:before="0"/>
      </w:pPr>
      <w:r>
        <w:separator/>
      </w:r>
    </w:p>
  </w:endnote>
  <w:endnote w:type="continuationSeparator" w:id="0">
    <w:p w14:paraId="76F924E2" w14:textId="77777777"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5E4AD9" w14:textId="59B583DD"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0D7BA8">
              <w:rPr>
                <w:b/>
                <w:bCs/>
                <w:noProof/>
              </w:rPr>
              <w:t>2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0D7BA8">
              <w:rPr>
                <w:b/>
                <w:bCs/>
                <w:noProof/>
              </w:rPr>
              <w:t>2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A1B22" w14:textId="77777777"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0422" w14:textId="77777777" w:rsidR="00F42038" w:rsidRDefault="00F42038" w:rsidP="00DE39C8">
      <w:pPr>
        <w:spacing w:before="0"/>
      </w:pPr>
      <w:r>
        <w:separator/>
      </w:r>
    </w:p>
  </w:footnote>
  <w:footnote w:type="continuationSeparator" w:id="0">
    <w:p w14:paraId="24B30173" w14:textId="77777777"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6536810"/>
    <w:multiLevelType w:val="hybridMultilevel"/>
    <w:tmpl w:val="D14A7EB0"/>
    <w:lvl w:ilvl="0" w:tplc="AA7CFD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8"/>
  </w:num>
  <w:num w:numId="17">
    <w:abstractNumId w:val="5"/>
  </w:num>
  <w:num w:numId="18">
    <w:abstractNumId w:val="11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26"/>
  </w:num>
  <w:num w:numId="24">
    <w:abstractNumId w:val="10"/>
  </w:num>
  <w:num w:numId="25">
    <w:abstractNumId w:val="2"/>
  </w:num>
  <w:num w:numId="26">
    <w:abstractNumId w:val="25"/>
  </w:num>
  <w:num w:numId="27">
    <w:abstractNumId w:val="17"/>
  </w:num>
  <w:num w:numId="28">
    <w:abstractNumId w:val="29"/>
  </w:num>
  <w:num w:numId="29">
    <w:abstractNumId w:val="19"/>
  </w:num>
  <w:num w:numId="30">
    <w:abstractNumId w:val="21"/>
  </w:num>
  <w:num w:numId="31">
    <w:abstractNumId w:val="16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0FBE"/>
    <w:rsid w:val="00005ADA"/>
    <w:rsid w:val="00010E3D"/>
    <w:rsid w:val="00013FCE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D7BA8"/>
    <w:rsid w:val="000F17F9"/>
    <w:rsid w:val="000F4469"/>
    <w:rsid w:val="000F61AC"/>
    <w:rsid w:val="000F6361"/>
    <w:rsid w:val="00103409"/>
    <w:rsid w:val="00105003"/>
    <w:rsid w:val="00110450"/>
    <w:rsid w:val="00124993"/>
    <w:rsid w:val="0013142F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568E"/>
    <w:rsid w:val="00241920"/>
    <w:rsid w:val="0025447D"/>
    <w:rsid w:val="00266549"/>
    <w:rsid w:val="002672DF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4F68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40EA"/>
    <w:rsid w:val="00467445"/>
    <w:rsid w:val="00470319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3B8E"/>
    <w:rsid w:val="00591EAC"/>
    <w:rsid w:val="00592BFD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E182C"/>
    <w:rsid w:val="006F00D0"/>
    <w:rsid w:val="00705E91"/>
    <w:rsid w:val="00732B93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D15"/>
    <w:rsid w:val="007A4F1F"/>
    <w:rsid w:val="007B017E"/>
    <w:rsid w:val="007C1353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D2D10"/>
    <w:rsid w:val="008E6088"/>
    <w:rsid w:val="008E783A"/>
    <w:rsid w:val="008F3005"/>
    <w:rsid w:val="009021B6"/>
    <w:rsid w:val="00907FBA"/>
    <w:rsid w:val="009147AE"/>
    <w:rsid w:val="00936A35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CF4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423CD"/>
    <w:rsid w:val="00A61519"/>
    <w:rsid w:val="00A70202"/>
    <w:rsid w:val="00A74C5B"/>
    <w:rsid w:val="00A81B0C"/>
    <w:rsid w:val="00A84F6E"/>
    <w:rsid w:val="00A92A20"/>
    <w:rsid w:val="00AA7C73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80CBC"/>
    <w:rsid w:val="00B83E8F"/>
    <w:rsid w:val="00B86EB1"/>
    <w:rsid w:val="00B931A3"/>
    <w:rsid w:val="00B93F8F"/>
    <w:rsid w:val="00B95268"/>
    <w:rsid w:val="00BB07AF"/>
    <w:rsid w:val="00BB4124"/>
    <w:rsid w:val="00BB52DF"/>
    <w:rsid w:val="00BC000E"/>
    <w:rsid w:val="00BC368B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7DA8"/>
    <w:rsid w:val="00CA4F52"/>
    <w:rsid w:val="00CB7482"/>
    <w:rsid w:val="00CE4293"/>
    <w:rsid w:val="00CF113D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64EDB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C7155"/>
    <w:rsid w:val="00ED0250"/>
    <w:rsid w:val="00ED1C89"/>
    <w:rsid w:val="00ED3BDB"/>
    <w:rsid w:val="00ED69AF"/>
    <w:rsid w:val="00EE036F"/>
    <w:rsid w:val="00EE0DAD"/>
    <w:rsid w:val="00F02803"/>
    <w:rsid w:val="00F06F93"/>
    <w:rsid w:val="00F42013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E654D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D2D342"/>
  <w15:docId w15:val="{40AB729A-65CF-419E-BA42-1C22EC1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F9EC-1F0F-4780-8F50-6EBBB81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Hruška František Ing.</cp:lastModifiedBy>
  <cp:revision>3</cp:revision>
  <cp:lastPrinted>2017-10-26T12:08:00Z</cp:lastPrinted>
  <dcterms:created xsi:type="dcterms:W3CDTF">2017-12-07T12:25:00Z</dcterms:created>
  <dcterms:modified xsi:type="dcterms:W3CDTF">2017-12-15T10:45:00Z</dcterms:modified>
</cp:coreProperties>
</file>